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B4164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B4164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B4164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B416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B416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B4164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0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B4164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66B6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dd a primary PEPP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added 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>Search for a member to add a primary beneficiary</w:t>
      </w:r>
    </w:p>
    <w:p w:rsidR="009A5BE4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2C1E5740" wp14:editId="39027356">
            <wp:extent cx="6858000" cy="2061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44375935" wp14:editId="76EC9CE9">
            <wp:extent cx="5903571" cy="166174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662" cy="16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lastRenderedPageBreak/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 New Beneficiary</w:t>
      </w:r>
    </w:p>
    <w:p w:rsidR="009A5BE4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093D4DE0" wp14:editId="5E653993">
            <wp:extent cx="5688623" cy="2947023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834" cy="29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9A5BE4" w:rsidRDefault="000B4164" w:rsidP="00C66B67">
      <w:pPr>
        <w:rPr>
          <w:color w:val="002060"/>
        </w:rPr>
      </w:pPr>
      <w:r>
        <w:rPr>
          <w:color w:val="002060"/>
        </w:rPr>
        <w:t>Select Person or Organization</w:t>
      </w:r>
    </w:p>
    <w:p w:rsidR="009A5BE4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1C2571DB" wp14:editId="596C61E2">
            <wp:extent cx="5614120" cy="2963008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411" cy="29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lastRenderedPageBreak/>
        <w:t>Enter details</w:t>
      </w:r>
    </w:p>
    <w:p w:rsidR="009A5BE4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7235202F" wp14:editId="6BC50FD4">
            <wp:extent cx="5816308" cy="3587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104" cy="35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Save</w:t>
      </w:r>
    </w:p>
    <w:p w:rsidR="009A5BE4" w:rsidRDefault="009A5BE4" w:rsidP="00C66B67">
      <w:pPr>
        <w:rPr>
          <w:color w:val="002060"/>
        </w:rPr>
      </w:pPr>
    </w:p>
    <w:p w:rsidR="009A5BE4" w:rsidRDefault="009A5BE4" w:rsidP="00C66B67">
      <w:pPr>
        <w:rPr>
          <w:color w:val="002060"/>
        </w:rPr>
      </w:pPr>
      <w:r w:rsidRPr="009A5BE4">
        <w:rPr>
          <w:color w:val="002060"/>
        </w:rPr>
        <w:drawing>
          <wp:inline distT="0" distB="0" distL="0" distR="0" wp14:anchorId="0D0ED94E" wp14:editId="2030B822">
            <wp:extent cx="5783855" cy="32004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153" cy="32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9A5BE4" w:rsidRDefault="000B4164" w:rsidP="00C66B67">
      <w:pPr>
        <w:rPr>
          <w:color w:val="002060"/>
        </w:rPr>
      </w:pPr>
      <w:r>
        <w:rPr>
          <w:color w:val="002060"/>
        </w:rPr>
        <w:lastRenderedPageBreak/>
        <w:t>Confirm addition</w:t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 w:rsidRPr="000B4164">
        <w:rPr>
          <w:color w:val="002060"/>
        </w:rPr>
        <w:drawing>
          <wp:inline distT="0" distB="0" distL="0" distR="0" wp14:anchorId="4B1E2532" wp14:editId="1D9DAD8C">
            <wp:extent cx="5802923" cy="339847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753" cy="3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9A5BE4" w:rsidRDefault="000B4164" w:rsidP="00C66B67">
      <w:pPr>
        <w:rPr>
          <w:color w:val="002060"/>
        </w:rPr>
      </w:pPr>
      <w:r w:rsidRPr="000B4164">
        <w:rPr>
          <w:color w:val="002060"/>
        </w:rPr>
        <w:lastRenderedPageBreak/>
        <w:drawing>
          <wp:inline distT="0" distB="0" distL="0" distR="0" wp14:anchorId="4363E159" wp14:editId="3A60C506">
            <wp:extent cx="6084277" cy="4092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976" cy="409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added</w:t>
      </w:r>
    </w:p>
    <w:p w:rsidR="000B4164" w:rsidRDefault="000B4164" w:rsidP="00C66B67">
      <w:pPr>
        <w:rPr>
          <w:color w:val="002060"/>
        </w:rPr>
      </w:pPr>
      <w:r w:rsidRPr="000B4164">
        <w:rPr>
          <w:color w:val="002060"/>
        </w:rPr>
        <w:drawing>
          <wp:inline distT="0" distB="0" distL="0" distR="0" wp14:anchorId="6C5A9298" wp14:editId="60C690FA">
            <wp:extent cx="5671038" cy="324299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213" cy="32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bookmarkStart w:id="2" w:name="_GoBack"/>
      <w:bookmarkEnd w:id="2"/>
      <w:r>
        <w:rPr>
          <w:color w:val="002060"/>
        </w:rPr>
        <w:lastRenderedPageBreak/>
        <w:t>Confirm on PENFAX</w:t>
      </w:r>
    </w:p>
    <w:p w:rsidR="000B4164" w:rsidRDefault="000B4164" w:rsidP="00C66B67">
      <w:pPr>
        <w:rPr>
          <w:color w:val="002060"/>
        </w:rPr>
      </w:pPr>
      <w:r w:rsidRPr="000B4164">
        <w:rPr>
          <w:color w:val="002060"/>
        </w:rPr>
        <w:drawing>
          <wp:inline distT="0" distB="0" distL="0" distR="0" wp14:anchorId="2DB18914" wp14:editId="17B8DEDA">
            <wp:extent cx="6858000" cy="2242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0"/>
    <w:bookmarkEnd w:id="1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44D5603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7167-1476-4FEB-8EFA-BB6BFF3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5</TotalTime>
  <Pages>6</Pages>
  <Words>11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20:36:00Z</dcterms:created>
  <dcterms:modified xsi:type="dcterms:W3CDTF">2022-12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